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F3" w:rsidRPr="00B726F3" w:rsidRDefault="00B726F3" w:rsidP="00B726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uk-UA" w:eastAsia="ja-JP"/>
        </w:rPr>
      </w:pP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>ПОГОДЖЕНО:</w:t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ab/>
        <w:t xml:space="preserve">                              ЗАТВЕРДЖУЮ:</w:t>
      </w:r>
    </w:p>
    <w:p w:rsidR="00B726F3" w:rsidRPr="00B726F3" w:rsidRDefault="00B726F3" w:rsidP="00B726F3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kern w:val="32"/>
          <w:sz w:val="20"/>
          <w:szCs w:val="20"/>
          <w:lang w:val="uk-UA" w:eastAsia="ja-JP"/>
        </w:rPr>
      </w:pP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>Голова профкому</w:t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  <w:t xml:space="preserve">                                                                      </w:t>
      </w:r>
      <w:r w:rsidRPr="00B726F3">
        <w:rPr>
          <w:rFonts w:ascii="Times New Roman" w:eastAsia="MS Mincho" w:hAnsi="Times New Roman" w:cs="Times New Roman"/>
          <w:kern w:val="32"/>
          <w:sz w:val="20"/>
          <w:szCs w:val="20"/>
          <w:lang w:val="uk-UA" w:eastAsia="ja-JP"/>
        </w:rPr>
        <w:t>Директор МЦПО</w:t>
      </w:r>
    </w:p>
    <w:p w:rsidR="00B726F3" w:rsidRPr="00B726F3" w:rsidRDefault="00B726F3" w:rsidP="00B726F3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kern w:val="32"/>
          <w:sz w:val="20"/>
          <w:szCs w:val="20"/>
          <w:lang w:val="uk-UA" w:eastAsia="ja-JP"/>
        </w:rPr>
      </w:pP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>________</w:t>
      </w:r>
      <w:r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 xml:space="preserve">  </w:t>
      </w:r>
      <w:r w:rsidR="00ED63AC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 xml:space="preserve">М. </w:t>
      </w:r>
      <w:proofErr w:type="spellStart"/>
      <w:r w:rsidR="00ED63AC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>Шепа</w:t>
      </w:r>
      <w:proofErr w:type="spellEnd"/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ab/>
        <w:t xml:space="preserve">                                                  </w:t>
      </w:r>
      <w:r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 xml:space="preserve"> </w:t>
      </w:r>
      <w:r w:rsidRPr="00B726F3">
        <w:rPr>
          <w:rFonts w:ascii="Times New Roman" w:eastAsia="MS Mincho" w:hAnsi="Times New Roman" w:cs="Times New Roman"/>
          <w:bCs/>
          <w:kern w:val="32"/>
          <w:sz w:val="20"/>
          <w:szCs w:val="20"/>
          <w:lang w:val="uk-UA" w:eastAsia="ja-JP"/>
        </w:rPr>
        <w:t xml:space="preserve">   </w:t>
      </w:r>
      <w:r w:rsidRPr="00B726F3">
        <w:rPr>
          <w:rFonts w:ascii="Times New Roman" w:eastAsia="MS Mincho" w:hAnsi="Times New Roman" w:cs="Times New Roman"/>
          <w:kern w:val="32"/>
          <w:sz w:val="20"/>
          <w:szCs w:val="20"/>
          <w:lang w:val="uk-UA" w:eastAsia="ja-JP"/>
        </w:rPr>
        <w:t xml:space="preserve">___________О. </w:t>
      </w:r>
      <w:proofErr w:type="spellStart"/>
      <w:r w:rsidRPr="00B726F3">
        <w:rPr>
          <w:rFonts w:ascii="Times New Roman" w:eastAsia="MS Mincho" w:hAnsi="Times New Roman" w:cs="Times New Roman"/>
          <w:kern w:val="32"/>
          <w:sz w:val="20"/>
          <w:szCs w:val="20"/>
          <w:lang w:val="uk-UA" w:eastAsia="ja-JP"/>
        </w:rPr>
        <w:t>Талабішка</w:t>
      </w:r>
      <w:proofErr w:type="spellEnd"/>
    </w:p>
    <w:p w:rsidR="00B726F3" w:rsidRPr="00B726F3" w:rsidRDefault="00B726F3" w:rsidP="00B726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uk-UA" w:eastAsia="ja-JP"/>
        </w:rPr>
      </w:pPr>
    </w:p>
    <w:p w:rsidR="00B726F3" w:rsidRPr="00B726F3" w:rsidRDefault="00B726F3" w:rsidP="00B726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uk-UA" w:eastAsia="ja-JP"/>
        </w:rPr>
      </w:pPr>
    </w:p>
    <w:p w:rsidR="00B726F3" w:rsidRPr="00B726F3" w:rsidRDefault="00B726F3" w:rsidP="00B726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uk-UA" w:eastAsia="ja-JP"/>
        </w:rPr>
      </w:pPr>
      <w:r w:rsidRPr="00B726F3">
        <w:rPr>
          <w:rFonts w:ascii="Times New Roman" w:eastAsia="MS Mincho" w:hAnsi="Times New Roman" w:cs="Times New Roman"/>
          <w:b/>
          <w:sz w:val="20"/>
          <w:szCs w:val="20"/>
          <w:lang w:val="uk-UA" w:eastAsia="ja-JP"/>
        </w:rPr>
        <w:t>Розклад</w:t>
      </w:r>
    </w:p>
    <w:p w:rsidR="00B726F3" w:rsidRPr="00B726F3" w:rsidRDefault="00B726F3" w:rsidP="00B726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uk-UA" w:eastAsia="ja-JP"/>
        </w:rPr>
      </w:pPr>
      <w:r w:rsidRPr="00B726F3">
        <w:rPr>
          <w:rFonts w:ascii="Times New Roman" w:eastAsia="MS Mincho" w:hAnsi="Times New Roman" w:cs="Times New Roman"/>
          <w:b/>
          <w:bCs/>
          <w:sz w:val="20"/>
          <w:szCs w:val="20"/>
          <w:lang w:val="uk-UA" w:eastAsia="ja-JP"/>
        </w:rPr>
        <w:t>занять гуртків Мукачівського центру позашкільної освіти</w:t>
      </w:r>
    </w:p>
    <w:p w:rsidR="00B726F3" w:rsidRPr="00B726F3" w:rsidRDefault="00B726F3" w:rsidP="00B726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uk-UA" w:eastAsia="ja-JP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  <w:lang w:val="uk-UA" w:eastAsia="ja-JP"/>
        </w:rPr>
        <w:t xml:space="preserve">на </w:t>
      </w:r>
      <w:r w:rsidRPr="00B726F3">
        <w:rPr>
          <w:rFonts w:ascii="Times New Roman" w:eastAsia="MS Mincho" w:hAnsi="Times New Roman" w:cs="Times New Roman"/>
          <w:b/>
          <w:bCs/>
          <w:sz w:val="20"/>
          <w:szCs w:val="20"/>
          <w:lang w:val="uk-UA" w:eastAsia="ja-JP"/>
        </w:rPr>
        <w:t>І-е півріччя 2021-2022 навчального року</w:t>
      </w:r>
    </w:p>
    <w:p w:rsidR="00B726F3" w:rsidRPr="00B726F3" w:rsidRDefault="00B726F3" w:rsidP="00B726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uk-UA" w:eastAsia="ja-JP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835"/>
        <w:gridCol w:w="1276"/>
        <w:gridCol w:w="1276"/>
        <w:gridCol w:w="1275"/>
        <w:gridCol w:w="1276"/>
        <w:gridCol w:w="1276"/>
        <w:gridCol w:w="1276"/>
        <w:gridCol w:w="1275"/>
        <w:gridCol w:w="1560"/>
      </w:tblGrid>
      <w:tr w:rsidR="00B726F3" w:rsidRPr="00B726F3" w:rsidTr="00E92A7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№</w:t>
            </w:r>
          </w:p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п/</w:t>
            </w:r>
            <w:proofErr w:type="spellStart"/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Прізвище, ім’я, по батьков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Назва гуртка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Дні та години проведення заня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Місце</w:t>
            </w:r>
          </w:p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проведення</w:t>
            </w:r>
          </w:p>
        </w:tc>
      </w:tr>
      <w:tr w:rsidR="00B726F3" w:rsidRPr="00B726F3" w:rsidTr="00E92A7B">
        <w:trPr>
          <w:cantSplit/>
          <w:trHeight w:val="8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понеді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се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чет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</w:p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п’ятниця</w:t>
            </w:r>
          </w:p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</w:p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</w:p>
          <w:p w:rsidR="00B726F3" w:rsidRPr="00B726F3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  <w:r w:rsidRPr="00B726F3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  <w:t>неділ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B726F3" w:rsidRDefault="00B726F3" w:rsidP="00B726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ja-JP"/>
              </w:rPr>
            </w:pPr>
          </w:p>
        </w:tc>
      </w:tr>
      <w:tr w:rsidR="00B726F3" w:rsidRPr="00A02429" w:rsidTr="00E92A7B">
        <w:trPr>
          <w:trHeight w:val="6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Талабішка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Олександр Георг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B726F3" w:rsidP="002D4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ови учнівського самоврядування</w:t>
            </w: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- 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 рік навчання  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45</w:t>
            </w:r>
          </w:p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0-16.35</w:t>
            </w:r>
          </w:p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40-1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ЦПО</w:t>
            </w:r>
          </w:p>
        </w:tc>
      </w:tr>
      <w:tr w:rsidR="00B726F3" w:rsidRPr="00A02429" w:rsidTr="00E92A7B">
        <w:trPr>
          <w:trHeight w:val="6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A02429" w:rsidRDefault="00B726F3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A02429" w:rsidRDefault="00B726F3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2D48E8" w:rsidP="002D4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сторичне краєзнавство</w:t>
            </w:r>
            <w:r w:rsidR="00B726F3" w:rsidRPr="00A0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-</w:t>
            </w:r>
            <w:r w:rsidR="00B726F3"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І рік навчання</w:t>
            </w:r>
            <w:r w:rsidR="0058108B"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B726F3"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45</w:t>
            </w:r>
          </w:p>
          <w:p w:rsidR="00B726F3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00- 10.45</w:t>
            </w:r>
          </w:p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50-11.35</w:t>
            </w:r>
          </w:p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1.40-12.25</w:t>
            </w:r>
          </w:p>
          <w:p w:rsidR="00B726F3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2.30-12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 №1</w:t>
            </w:r>
          </w:p>
        </w:tc>
      </w:tr>
      <w:tr w:rsidR="00B726F3" w:rsidRPr="00A02429" w:rsidTr="00E92A7B">
        <w:trPr>
          <w:trHeight w:val="2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2.</w:t>
            </w:r>
          </w:p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Луцьо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Любов 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FC303F" w:rsidP="005810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Юні садівники І рік навчання – </w:t>
            </w:r>
            <w:r w:rsidR="0058108B"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І  </w:t>
            </w:r>
            <w:r w:rsidR="00B726F3"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початковий  рівень)</w:t>
            </w:r>
            <w:r w:rsidR="0058108B"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</w:t>
            </w:r>
            <w:r w:rsidR="002D48E8"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05" w:rsidRPr="00A02429" w:rsidRDefault="00857305" w:rsidP="008573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10-14.45</w:t>
            </w:r>
          </w:p>
          <w:p w:rsidR="00B726F3" w:rsidRPr="00A02429" w:rsidRDefault="00857305" w:rsidP="008573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50-1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E5" w:rsidRPr="00A02429" w:rsidRDefault="002305E5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10-14.45</w:t>
            </w:r>
          </w:p>
          <w:p w:rsidR="00B726F3" w:rsidRPr="00A02429" w:rsidRDefault="002305E5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0-1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B726F3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а гімназія № 1</w:t>
            </w:r>
            <w:r w:rsidR="002305E5"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</w:t>
            </w:r>
          </w:p>
        </w:tc>
      </w:tr>
      <w:tr w:rsidR="00B726F3" w:rsidRPr="00A02429" w:rsidTr="00E92A7B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A02429" w:rsidRDefault="00B726F3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A02429" w:rsidRDefault="00B726F3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2D48E8" w:rsidP="005810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Юні садівники І рік навчання –</w:t>
            </w:r>
            <w:r w:rsidR="0058108B"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ІІ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(початковий  рівень)</w:t>
            </w:r>
            <w:r w:rsidRPr="00A02429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E5" w:rsidRPr="00A02429" w:rsidRDefault="002305E5" w:rsidP="002305E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.30-16.05</w:t>
            </w:r>
          </w:p>
          <w:p w:rsidR="00B726F3" w:rsidRPr="00A02429" w:rsidRDefault="002305E5" w:rsidP="002305E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.1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E5" w:rsidRPr="00A02429" w:rsidRDefault="002305E5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05</w:t>
            </w:r>
          </w:p>
          <w:p w:rsidR="00B726F3" w:rsidRPr="00A02429" w:rsidRDefault="002305E5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1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10</w:t>
            </w:r>
          </w:p>
        </w:tc>
      </w:tr>
      <w:tr w:rsidR="00B726F3" w:rsidRPr="00A02429" w:rsidTr="00E92A7B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A02429" w:rsidRDefault="00B726F3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3" w:rsidRPr="00A02429" w:rsidRDefault="00B726F3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2D48E8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До здоров’я кроком руш І рік навчання – (початковий 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857305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</w:rPr>
              <w:t>13.30-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F3" w:rsidRPr="00A02429" w:rsidRDefault="00B726F3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10</w:t>
            </w:r>
          </w:p>
        </w:tc>
      </w:tr>
      <w:tr w:rsidR="00D069EA" w:rsidRPr="00A02429" w:rsidTr="00E92A7B">
        <w:trPr>
          <w:trHeight w:val="2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3.</w:t>
            </w:r>
          </w:p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ска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Наталія 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977F0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До здоров’я кроком руш І рік навчання – (початковий 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977F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0-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977F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6</w:t>
            </w:r>
          </w:p>
        </w:tc>
      </w:tr>
      <w:tr w:rsidR="00D069EA" w:rsidRPr="00A02429" w:rsidTr="00E92A7B">
        <w:trPr>
          <w:trHeight w:val="2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5810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Юні садівники І рік навчання – І  (початковий  рівень)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2305E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.25-16.00</w:t>
            </w:r>
          </w:p>
          <w:p w:rsidR="00D069EA" w:rsidRPr="00A02429" w:rsidRDefault="00D069EA" w:rsidP="002305E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.05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0-15.15</w:t>
            </w:r>
          </w:p>
          <w:p w:rsidR="00D069EA" w:rsidRPr="00A02429" w:rsidRDefault="00D069EA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20-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6</w:t>
            </w:r>
          </w:p>
        </w:tc>
      </w:tr>
      <w:tr w:rsidR="00D069EA" w:rsidRPr="00A02429" w:rsidTr="00E92A7B">
        <w:trPr>
          <w:trHeight w:val="2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5810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Юні садівники І рік навчання – ІІ  (початковий  рівень)</w:t>
            </w:r>
            <w:r w:rsidRPr="00A02429">
              <w:rPr>
                <w:lang w:val="uk-UA"/>
              </w:rPr>
              <w:t xml:space="preserve">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D069E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</w:rPr>
              <w:t>16.45-17.20</w:t>
            </w:r>
          </w:p>
          <w:p w:rsidR="00D069EA" w:rsidRPr="00A02429" w:rsidRDefault="00D069EA" w:rsidP="00D069E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</w:rPr>
              <w:t>17.25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D069E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00-16.35</w:t>
            </w:r>
          </w:p>
          <w:p w:rsidR="00D069EA" w:rsidRPr="00A02429" w:rsidRDefault="00D069EA" w:rsidP="00D069E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40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6</w:t>
            </w:r>
          </w:p>
        </w:tc>
      </w:tr>
      <w:tr w:rsidR="00D069EA" w:rsidRPr="00A02429" w:rsidTr="00E92A7B">
        <w:trPr>
          <w:trHeight w:val="2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EA" w:rsidRPr="00A02429" w:rsidRDefault="00D069EA" w:rsidP="00B726F3">
            <w:pPr>
              <w:tabs>
                <w:tab w:val="left" w:pos="1290"/>
              </w:tabs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Дулов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Діана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lastRenderedPageBreak/>
              <w:t>Андріївна</w:t>
            </w:r>
          </w:p>
          <w:p w:rsidR="00D069EA" w:rsidRPr="00A02429" w:rsidRDefault="00D069EA" w:rsidP="00B726F3">
            <w:pPr>
              <w:tabs>
                <w:tab w:val="left" w:pos="1290"/>
              </w:tabs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lastRenderedPageBreak/>
              <w:t>«Основи інформаційних технологій з елементами англійської мови» –</w:t>
            </w: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ІІ рік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lastRenderedPageBreak/>
              <w:t>навчання - І (початковий 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0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0-14.40</w:t>
            </w:r>
          </w:p>
          <w:p w:rsidR="00D069EA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5-1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38054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25-15.05</w:t>
            </w:r>
          </w:p>
          <w:p w:rsidR="00D069EA" w:rsidRPr="00A02429" w:rsidRDefault="00380540" w:rsidP="0038054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.1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8</w:t>
            </w:r>
          </w:p>
        </w:tc>
      </w:tr>
      <w:tr w:rsidR="00D069EA" w:rsidRPr="00A02429" w:rsidTr="00E92A7B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«Основи інформаційних технологій з елементами англійської мови» – ІІ рік навчання - ІІ (початковий 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0-14.40</w:t>
            </w:r>
          </w:p>
          <w:p w:rsidR="00D069EA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5-15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0-14.40</w:t>
            </w:r>
          </w:p>
          <w:p w:rsidR="00D069EA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5-1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8</w:t>
            </w:r>
          </w:p>
        </w:tc>
      </w:tr>
      <w:tr w:rsidR="00D069EA" w:rsidRPr="00A02429" w:rsidTr="00E92A7B">
        <w:trPr>
          <w:trHeight w:val="9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«Основи інформаційних технологій з елементами англійської мови» – ІІ рік навчання - ІІІ (початковий 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3805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15-14.55</w:t>
            </w:r>
          </w:p>
          <w:p w:rsidR="00D069EA" w:rsidRPr="00A02429" w:rsidRDefault="00380540" w:rsidP="003805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.0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5-16.15</w:t>
            </w:r>
          </w:p>
          <w:p w:rsidR="00D069EA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8</w:t>
            </w:r>
          </w:p>
        </w:tc>
      </w:tr>
      <w:tr w:rsidR="00D069EA" w:rsidRPr="00A02429" w:rsidTr="00E92A7B">
        <w:trPr>
          <w:trHeight w:val="2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«Основи інформаційних технологій з елементами англійської мови» – ІІ рік навчання - І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V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(початковий 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38054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.50-16.30</w:t>
            </w:r>
          </w:p>
          <w:p w:rsidR="00D069EA" w:rsidRPr="00A02429" w:rsidRDefault="00380540" w:rsidP="0038054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.35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0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5-16.15</w:t>
            </w:r>
          </w:p>
          <w:p w:rsidR="00D069EA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8</w:t>
            </w:r>
          </w:p>
        </w:tc>
      </w:tr>
      <w:tr w:rsidR="00D069EA" w:rsidRPr="00A02429" w:rsidTr="00E92A7B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ерші кроки в англійській мові І рік навчання - І (початковий 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1B4B6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38054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3.00-13.35</w:t>
            </w:r>
          </w:p>
          <w:p w:rsidR="00D069EA" w:rsidRPr="00A02429" w:rsidRDefault="00380540" w:rsidP="0038054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3.40-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8</w:t>
            </w:r>
          </w:p>
        </w:tc>
      </w:tr>
      <w:tr w:rsidR="00D069EA" w:rsidRPr="00A02429" w:rsidTr="00E92A7B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ерші кроки в англійській мові ІІ рік навчання - І (початковий 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6D" w:rsidRPr="00A02429" w:rsidRDefault="001B4B6D" w:rsidP="001B4B6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5-16.15</w:t>
            </w:r>
          </w:p>
          <w:p w:rsidR="00D069EA" w:rsidRPr="00A02429" w:rsidRDefault="001B4B6D" w:rsidP="001B4B6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1B4B6D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8</w:t>
            </w:r>
          </w:p>
        </w:tc>
      </w:tr>
      <w:tr w:rsidR="00D069EA" w:rsidRPr="00A02429" w:rsidTr="00E92A7B">
        <w:trPr>
          <w:trHeight w:val="7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Дуднік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Мирослава Олексіївна</w:t>
            </w:r>
          </w:p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 рік навчання – І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30-14.05</w:t>
            </w:r>
          </w:p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10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30-14.05</w:t>
            </w:r>
          </w:p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10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 №20</w:t>
            </w:r>
          </w:p>
        </w:tc>
      </w:tr>
      <w:tr w:rsidR="00D069EA" w:rsidRPr="00A02429" w:rsidTr="00E92A7B">
        <w:trPr>
          <w:trHeight w:val="2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 рік навчання – ІІ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0-15.25</w:t>
            </w:r>
          </w:p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0-15.25</w:t>
            </w:r>
          </w:p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 №20</w:t>
            </w:r>
          </w:p>
        </w:tc>
      </w:tr>
      <w:tr w:rsidR="00D069EA" w:rsidRPr="00A02429" w:rsidTr="00E92A7B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 рік навчання – ІІІ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0-15.15</w:t>
            </w:r>
          </w:p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20-15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0-15.15</w:t>
            </w:r>
          </w:p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20-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</w:t>
            </w:r>
          </w:p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№ 20</w:t>
            </w:r>
          </w:p>
        </w:tc>
      </w:tr>
      <w:tr w:rsidR="00D069EA" w:rsidRPr="00A02429" w:rsidTr="00E92A7B">
        <w:trPr>
          <w:trHeight w:val="7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І рік навчання – І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10-16.50</w:t>
            </w:r>
          </w:p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55-1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18" w:rsidRPr="00A02429" w:rsidRDefault="00943718" w:rsidP="0094371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10-16.50</w:t>
            </w:r>
          </w:p>
          <w:p w:rsidR="00D069EA" w:rsidRPr="00A02429" w:rsidRDefault="00943718" w:rsidP="0094371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55-1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</w:t>
            </w:r>
          </w:p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№ 20</w:t>
            </w:r>
          </w:p>
        </w:tc>
      </w:tr>
      <w:tr w:rsidR="00D069EA" w:rsidRPr="00A02429" w:rsidTr="00E92A7B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І рік навчання –ІІ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00-16.40</w:t>
            </w:r>
          </w:p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45-1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00-16.40</w:t>
            </w:r>
          </w:p>
          <w:p w:rsidR="00D069EA" w:rsidRPr="00A02429" w:rsidRDefault="00D069EA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45-1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 №20</w:t>
            </w:r>
          </w:p>
        </w:tc>
      </w:tr>
      <w:tr w:rsidR="0029215F" w:rsidRPr="00A02429" w:rsidTr="00E92A7B">
        <w:trPr>
          <w:trHeight w:val="2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15F" w:rsidRPr="00A02429" w:rsidRDefault="0029215F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15F" w:rsidRPr="00A02429" w:rsidRDefault="0029215F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Скиба Тетяна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lastRenderedPageBreak/>
              <w:t>Іг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Юні садівники І рік навчання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lastRenderedPageBreak/>
              <w:t>– І 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0-13.45</w:t>
            </w:r>
          </w:p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lastRenderedPageBreak/>
              <w:t>13.50-14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20-15.05</w:t>
            </w:r>
          </w:p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lastRenderedPageBreak/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5F" w:rsidRPr="00A02429" w:rsidRDefault="0029215F" w:rsidP="0029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ЗОШ І-ІІІ ст. </w:t>
            </w:r>
            <w:r w:rsidRPr="00A02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7</w:t>
            </w:r>
          </w:p>
        </w:tc>
      </w:tr>
      <w:tr w:rsidR="0029215F" w:rsidRPr="00A02429" w:rsidTr="00E92A7B">
        <w:trPr>
          <w:trHeight w:val="2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15F" w:rsidRPr="00A02429" w:rsidRDefault="0029215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5F" w:rsidRPr="00A02429" w:rsidRDefault="0029215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Юні садівники І рік навчання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–  ІІ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0-15.25</w:t>
            </w:r>
          </w:p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0-13.45</w:t>
            </w:r>
          </w:p>
          <w:p w:rsidR="0029215F" w:rsidRPr="00A02429" w:rsidRDefault="0029215F" w:rsidP="00AD4D9A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50-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5F" w:rsidRPr="00A02429" w:rsidRDefault="0029215F" w:rsidP="0029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ЗОШ І-ІІІ ст. №7</w:t>
            </w:r>
          </w:p>
        </w:tc>
      </w:tr>
      <w:tr w:rsidR="0029215F" w:rsidRPr="00A02429" w:rsidTr="00E92A7B">
        <w:trPr>
          <w:trHeight w:val="2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15F" w:rsidRPr="00A02429" w:rsidRDefault="0029215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5F" w:rsidRPr="00A02429" w:rsidRDefault="0029215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 рік навчання – І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0-13.45</w:t>
            </w:r>
          </w:p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50-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0-15.25</w:t>
            </w:r>
          </w:p>
          <w:p w:rsidR="0029215F" w:rsidRPr="00A02429" w:rsidRDefault="0029215F" w:rsidP="00AD4D9A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5F" w:rsidRPr="00A02429" w:rsidRDefault="0029215F" w:rsidP="0029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ЗОШ І-ІІІ ст. №7</w:t>
            </w:r>
          </w:p>
        </w:tc>
      </w:tr>
      <w:tr w:rsidR="0029215F" w:rsidRPr="00A02429" w:rsidTr="00E92A7B">
        <w:trPr>
          <w:trHeight w:val="2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15F" w:rsidRPr="00A02429" w:rsidRDefault="0029215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15F" w:rsidRPr="00A02429" w:rsidRDefault="0029215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5F" w:rsidRPr="00A02429" w:rsidRDefault="0029215F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 рік навчання – ІІ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0-15.25</w:t>
            </w:r>
          </w:p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00-16.45</w:t>
            </w:r>
          </w:p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50-1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5F" w:rsidRPr="00A02429" w:rsidRDefault="0029215F" w:rsidP="0029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ЗОШ І-ІІІ ст. №7</w:t>
            </w:r>
          </w:p>
        </w:tc>
      </w:tr>
      <w:tr w:rsidR="0029215F" w:rsidRPr="00A02429" w:rsidTr="00E92A7B">
        <w:trPr>
          <w:trHeight w:val="2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5F" w:rsidRPr="00A02429" w:rsidRDefault="0029215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5F" w:rsidRPr="00A02429" w:rsidRDefault="0029215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Учись учитися</w:t>
            </w:r>
            <w:r w:rsidRPr="00A02429">
              <w:t xml:space="preserve">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 рік навчання -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0-13.35</w:t>
            </w:r>
          </w:p>
          <w:p w:rsidR="0029215F" w:rsidRPr="00A02429" w:rsidRDefault="0029215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40-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F" w:rsidRPr="00A02429" w:rsidRDefault="0029215F" w:rsidP="0029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ЗОШ І-ІІІ ст. №7</w:t>
            </w:r>
          </w:p>
        </w:tc>
      </w:tr>
      <w:tr w:rsidR="00D069EA" w:rsidRPr="00A02429" w:rsidTr="00E92A7B">
        <w:trPr>
          <w:trHeight w:val="2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7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Францішко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 Олена Анд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 рік навчання – І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2" w:rsidRPr="00A02429" w:rsidRDefault="00C91BB2" w:rsidP="00C91BB2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35</w:t>
            </w:r>
          </w:p>
          <w:p w:rsidR="00D069EA" w:rsidRPr="00A02429" w:rsidRDefault="00C91BB2" w:rsidP="00C91BB2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4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6" w:rsidRPr="00A02429" w:rsidRDefault="00485EC6" w:rsidP="00485EC6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35</w:t>
            </w:r>
          </w:p>
          <w:p w:rsidR="00D069EA" w:rsidRPr="00A02429" w:rsidRDefault="00485EC6" w:rsidP="00485EC6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4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485EC6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5</w:t>
            </w:r>
          </w:p>
        </w:tc>
      </w:tr>
      <w:tr w:rsidR="00D069EA" w:rsidRPr="00A02429" w:rsidTr="00E92A7B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 рік навчання – ІІ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AC" w:rsidRPr="00A02429" w:rsidRDefault="00ED63AC" w:rsidP="00ED63AC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35</w:t>
            </w:r>
          </w:p>
          <w:p w:rsidR="00D069EA" w:rsidRPr="00A02429" w:rsidRDefault="00ED63AC" w:rsidP="00ED63AC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40-16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AC" w:rsidRPr="00A02429" w:rsidRDefault="00ED63AC" w:rsidP="00ED63AC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35</w:t>
            </w:r>
          </w:p>
          <w:p w:rsidR="00D069EA" w:rsidRPr="00A02429" w:rsidRDefault="00ED63AC" w:rsidP="00ED63AC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4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485EC6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СШ І-ІІІ ст. №4</w:t>
            </w:r>
          </w:p>
        </w:tc>
      </w:tr>
      <w:tr w:rsidR="00D069EA" w:rsidRPr="00A02429" w:rsidTr="00E92A7B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 рік навчання – ІІІ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6" w:rsidRPr="00A02429" w:rsidRDefault="00485EC6" w:rsidP="00485EC6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0-17.05</w:t>
            </w:r>
          </w:p>
          <w:p w:rsidR="00D069EA" w:rsidRPr="00A02429" w:rsidRDefault="00485EC6" w:rsidP="00485EC6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10-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6" w:rsidRPr="00A02429" w:rsidRDefault="00485EC6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35</w:t>
            </w:r>
          </w:p>
          <w:p w:rsidR="00D069EA" w:rsidRPr="00A02429" w:rsidRDefault="00485EC6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4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485EC6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5</w:t>
            </w:r>
          </w:p>
        </w:tc>
      </w:tr>
      <w:tr w:rsidR="00D069EA" w:rsidRPr="00A02429" w:rsidTr="00E92A7B">
        <w:trPr>
          <w:trHeight w:val="7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І рік навчання – І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6" w:rsidRPr="00A02429" w:rsidRDefault="00485EC6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0-17.05</w:t>
            </w:r>
          </w:p>
          <w:p w:rsidR="00D069EA" w:rsidRPr="00A02429" w:rsidRDefault="00485EC6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10-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6" w:rsidRPr="00A02429" w:rsidRDefault="00485EC6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0-17.05</w:t>
            </w:r>
          </w:p>
          <w:p w:rsidR="00D069EA" w:rsidRPr="00A02429" w:rsidRDefault="00485EC6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10-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5</w:t>
            </w:r>
          </w:p>
        </w:tc>
      </w:tr>
      <w:tr w:rsidR="00D069EA" w:rsidRPr="00A02429" w:rsidTr="00E92A7B">
        <w:trPr>
          <w:trHeight w:val="2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І рік навчання –ІІ 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C6" w:rsidRPr="00A02429" w:rsidRDefault="00485EC6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0-17.05</w:t>
            </w:r>
          </w:p>
          <w:p w:rsidR="00D069EA" w:rsidRPr="00A02429" w:rsidRDefault="00485EC6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10-17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C6" w:rsidRPr="00A02429" w:rsidRDefault="00485EC6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0-17.05</w:t>
            </w:r>
          </w:p>
          <w:p w:rsidR="00D069EA" w:rsidRPr="00A02429" w:rsidRDefault="00485EC6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10-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485EC6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СШ І-ІІІ ст. №4</w:t>
            </w:r>
          </w:p>
        </w:tc>
      </w:tr>
      <w:tr w:rsidR="00380540" w:rsidRPr="00A02429" w:rsidTr="00E92A7B">
        <w:trPr>
          <w:trHeight w:val="1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8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аньо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Ірина Русл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5810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«Початкове технічне моделювання з елементами англійської мови»</w:t>
            </w:r>
            <w:r w:rsidRPr="00A02429">
              <w:rPr>
                <w:sz w:val="20"/>
                <w:szCs w:val="20"/>
                <w:lang w:val="uk-UA"/>
              </w:rPr>
              <w:t xml:space="preserve"> 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A02429">
              <w:rPr>
                <w:lang w:val="uk-UA"/>
              </w:rPr>
              <w:t xml:space="preserve"> 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рік навчання – І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5-13.40</w:t>
            </w:r>
          </w:p>
          <w:p w:rsidR="00380540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45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5-13.40</w:t>
            </w:r>
          </w:p>
          <w:p w:rsidR="00380540" w:rsidRPr="00A02429" w:rsidRDefault="00380540" w:rsidP="0038054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45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Мукачівськи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</w:tr>
      <w:tr w:rsidR="00380540" w:rsidRPr="00A02429" w:rsidTr="00E92A7B">
        <w:trPr>
          <w:trHeight w:val="2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0" w:rsidRPr="00A02429" w:rsidRDefault="00380540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0" w:rsidRPr="00A02429" w:rsidRDefault="00380540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5810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«Початкове технічне моделювання з елементами англійської мови»</w:t>
            </w:r>
            <w:r w:rsidRPr="00A02429">
              <w:rPr>
                <w:sz w:val="20"/>
                <w:szCs w:val="20"/>
                <w:lang w:val="uk-UA"/>
              </w:rPr>
              <w:t xml:space="preserve"> 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A02429">
              <w:rPr>
                <w:lang w:val="uk-UA"/>
              </w:rPr>
              <w:t xml:space="preserve"> 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рік навчання – ІІ (початковий 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lastRenderedPageBreak/>
              <w:t>15.05- 15.40</w:t>
            </w:r>
          </w:p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45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5- 15.40</w:t>
            </w:r>
          </w:p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45-16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Мукачівськи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</w:tr>
      <w:tr w:rsidR="00380540" w:rsidRPr="00A02429" w:rsidTr="00E92A7B">
        <w:trPr>
          <w:trHeight w:val="11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0" w:rsidRPr="00A02429" w:rsidRDefault="00380540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0" w:rsidRPr="00A02429" w:rsidRDefault="00380540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5810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«Початкове технічне моделювання з елементами англійської мови»</w:t>
            </w:r>
            <w:r w:rsidRPr="00A02429">
              <w:rPr>
                <w:sz w:val="20"/>
                <w:szCs w:val="20"/>
                <w:lang w:val="uk-UA"/>
              </w:rPr>
              <w:t xml:space="preserve"> 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A02429">
              <w:rPr>
                <w:lang w:val="uk-UA"/>
              </w:rPr>
              <w:t xml:space="preserve"> 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рік навчання – ІІІ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5- 17.00</w:t>
            </w:r>
          </w:p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05-1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5- 17.00</w:t>
            </w:r>
          </w:p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05-17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Мукачівськи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</w:tr>
      <w:tr w:rsidR="00380540" w:rsidRPr="00A02429" w:rsidTr="00E92A7B">
        <w:trPr>
          <w:trHeight w:val="1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540" w:rsidRPr="00A02429" w:rsidRDefault="00380540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540" w:rsidRPr="00A02429" w:rsidRDefault="00380540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5810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«Початкове технічне моделювання з елементами англійської мови»</w:t>
            </w:r>
            <w:r w:rsidRPr="00A02429">
              <w:rPr>
                <w:sz w:val="20"/>
                <w:szCs w:val="20"/>
                <w:lang w:val="uk-UA"/>
              </w:rPr>
              <w:t xml:space="preserve"> 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A02429">
              <w:rPr>
                <w:lang w:val="uk-UA"/>
              </w:rPr>
              <w:t xml:space="preserve"> 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рік навчання – І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5-13.40</w:t>
            </w:r>
          </w:p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45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5- 17.00</w:t>
            </w:r>
          </w:p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05-1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Мукачівськи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</w:tr>
      <w:tr w:rsidR="00380540" w:rsidRPr="00A02429" w:rsidTr="00E92A7B">
        <w:trPr>
          <w:trHeight w:val="1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0" w:rsidRPr="00A02429" w:rsidRDefault="00380540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0" w:rsidRPr="00A02429" w:rsidRDefault="00380540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5810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«Перші кроки в англійській мові»</w:t>
            </w:r>
            <w:r w:rsidRPr="00A02429">
              <w:rPr>
                <w:sz w:val="20"/>
                <w:szCs w:val="20"/>
                <w:lang w:val="uk-UA"/>
              </w:rPr>
              <w:t xml:space="preserve"> 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A02429">
              <w:rPr>
                <w:lang w:val="uk-UA"/>
              </w:rPr>
              <w:t xml:space="preserve"> </w:t>
            </w: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рік навчання –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5- 15.40</w:t>
            </w:r>
          </w:p>
          <w:p w:rsidR="00380540" w:rsidRPr="00A02429" w:rsidRDefault="00380540" w:rsidP="009B149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45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0" w:rsidRPr="00A02429" w:rsidRDefault="00380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Мукачівськи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</w:tr>
      <w:tr w:rsidR="00D069EA" w:rsidRPr="00A64D5E" w:rsidTr="00E92A7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9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Гуранич</w:t>
            </w:r>
            <w:proofErr w:type="spellEnd"/>
          </w:p>
          <w:p w:rsidR="00D069EA" w:rsidRPr="00A02429" w:rsidRDefault="00D069EA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Ольга Михай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 рік навчання – І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0-14.35</w:t>
            </w:r>
          </w:p>
          <w:p w:rsidR="00D069EA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0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30-14.05</w:t>
            </w:r>
          </w:p>
          <w:p w:rsidR="00D069EA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10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087A32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ЗОШ І-ІІІ ст. №1 </w:t>
            </w: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м.О</w:t>
            </w:r>
            <w:proofErr w:type="spellEnd"/>
            <w:r w:rsidR="00087A32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ушкіна</w:t>
            </w:r>
          </w:p>
        </w:tc>
      </w:tr>
      <w:tr w:rsidR="00D069EA" w:rsidRPr="00A64D5E" w:rsidTr="00E92A7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 рік навчання – ІІ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20-15.55</w:t>
            </w:r>
          </w:p>
          <w:p w:rsidR="00D069EA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0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0-15.25</w:t>
            </w:r>
          </w:p>
          <w:p w:rsidR="00D069EA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ЗОШ І-ІІІ ст. №1 </w:t>
            </w: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м.О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.</w:t>
            </w:r>
            <w:r w:rsidR="00087A32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ушкіна</w:t>
            </w:r>
          </w:p>
        </w:tc>
      </w:tr>
      <w:tr w:rsidR="00D069EA" w:rsidRPr="00A02429" w:rsidTr="00E92A7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 рік навчання – ІІІ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0-13.35</w:t>
            </w:r>
          </w:p>
          <w:p w:rsidR="00D069EA" w:rsidRPr="00087A32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40-14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0-13.35</w:t>
            </w:r>
          </w:p>
          <w:p w:rsidR="00D069EA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40-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6</w:t>
            </w:r>
          </w:p>
        </w:tc>
      </w:tr>
      <w:tr w:rsidR="00D069EA" w:rsidRPr="00A02429" w:rsidTr="00E92A7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І рік навчання – І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25-15.10</w:t>
            </w:r>
          </w:p>
          <w:p w:rsidR="00D069EA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15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10-16.55</w:t>
            </w:r>
          </w:p>
          <w:p w:rsidR="00D069EA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D0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6</w:t>
            </w:r>
          </w:p>
        </w:tc>
      </w:tr>
      <w:tr w:rsidR="00D069EA" w:rsidRPr="00A02429" w:rsidTr="00E92A7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ІІ рік навчання –ІІ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10-16.55</w:t>
            </w:r>
          </w:p>
          <w:p w:rsidR="00D069EA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00-17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8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25-15.10</w:t>
            </w:r>
          </w:p>
          <w:p w:rsidR="00D069EA" w:rsidRPr="00A02429" w:rsidRDefault="00813CE8" w:rsidP="00813CE8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15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D0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6</w:t>
            </w:r>
          </w:p>
        </w:tc>
      </w:tr>
      <w:tr w:rsidR="00977F09" w:rsidRPr="00A02429" w:rsidTr="00E92A7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9" w:rsidRPr="00A02429" w:rsidRDefault="00977F09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09" w:rsidRPr="00A02429" w:rsidRDefault="00977F09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Жукова Ірина Миколаївна</w:t>
            </w:r>
          </w:p>
          <w:p w:rsidR="00977F09" w:rsidRPr="00A02429" w:rsidRDefault="00977F09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09" w:rsidRPr="00A02429" w:rsidRDefault="00977F09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Юні дослідники  І рік навчання – І</w:t>
            </w:r>
          </w:p>
          <w:p w:rsidR="00977F09" w:rsidRPr="00A02429" w:rsidRDefault="00977F09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09" w:rsidRPr="00A02429" w:rsidRDefault="00977F0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9" w:rsidRPr="00A02429" w:rsidRDefault="00977F09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15-14.00</w:t>
            </w:r>
          </w:p>
          <w:p w:rsidR="00977F09" w:rsidRPr="00A02429" w:rsidRDefault="00977F09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5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9" w:rsidRPr="00A02429" w:rsidRDefault="00977F0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09" w:rsidRPr="00A02429" w:rsidRDefault="00977F09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00-16.45</w:t>
            </w:r>
          </w:p>
          <w:p w:rsidR="00977F09" w:rsidRPr="00A02429" w:rsidRDefault="00977F09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50-1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9" w:rsidRPr="00A02429" w:rsidRDefault="00977F0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9" w:rsidRPr="00A02429" w:rsidRDefault="00977F0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9" w:rsidRPr="00A02429" w:rsidRDefault="00977F0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09" w:rsidRPr="00A02429" w:rsidRDefault="0097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Мукачівськи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  № 10</w:t>
            </w:r>
          </w:p>
        </w:tc>
      </w:tr>
      <w:tr w:rsidR="00977F09" w:rsidRPr="00A02429" w:rsidTr="00E92A7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9" w:rsidRPr="00A02429" w:rsidRDefault="00977F09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9" w:rsidRPr="00A02429" w:rsidRDefault="00977F09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09" w:rsidRPr="00A02429" w:rsidRDefault="00977F09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Юні дослідники І рік навчання – ІІ</w:t>
            </w:r>
          </w:p>
          <w:p w:rsidR="00977F09" w:rsidRPr="00A02429" w:rsidRDefault="00977F09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9" w:rsidRPr="00A02429" w:rsidRDefault="00977F0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09" w:rsidRPr="00A02429" w:rsidRDefault="00977F09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00-16.45</w:t>
            </w:r>
          </w:p>
          <w:p w:rsidR="00977F09" w:rsidRPr="00A02429" w:rsidRDefault="00977F09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50-17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9" w:rsidRPr="00A02429" w:rsidRDefault="00977F0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E" w:rsidRPr="00A02429" w:rsidRDefault="00A64D5E" w:rsidP="00A64D5E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bookmarkStart w:id="0" w:name="_GoBack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15-14.00</w:t>
            </w:r>
          </w:p>
          <w:p w:rsidR="00977F09" w:rsidRPr="00A02429" w:rsidRDefault="00A64D5E" w:rsidP="00A64D5E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5-14.50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09" w:rsidRPr="00A02429" w:rsidRDefault="00977F09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9" w:rsidRPr="00A02429" w:rsidRDefault="00977F0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9" w:rsidRPr="00A02429" w:rsidRDefault="00977F0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09" w:rsidRPr="00A02429" w:rsidRDefault="0097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Мукачівськи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 w:rsidRPr="00A02429">
              <w:rPr>
                <w:rFonts w:ascii="Times New Roman" w:hAnsi="Times New Roman" w:cs="Times New Roman"/>
                <w:sz w:val="20"/>
                <w:szCs w:val="20"/>
              </w:rPr>
              <w:t xml:space="preserve">   № 10</w:t>
            </w:r>
          </w:p>
        </w:tc>
      </w:tr>
      <w:tr w:rsidR="00D069EA" w:rsidRPr="00A02429" w:rsidTr="00E92A7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Юні дослідники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 рік навчання – ІІІ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09" w:rsidRPr="00A02429" w:rsidRDefault="00977F09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0-14.40</w:t>
            </w:r>
          </w:p>
          <w:p w:rsidR="00D069EA" w:rsidRPr="00A02429" w:rsidRDefault="00977F09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09" w:rsidRPr="00A02429" w:rsidRDefault="00977F09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0-14.40</w:t>
            </w:r>
          </w:p>
          <w:p w:rsidR="00D069EA" w:rsidRPr="00A02429" w:rsidRDefault="00977F09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СШ І-ІІІ ст. №16</w:t>
            </w:r>
          </w:p>
        </w:tc>
      </w:tr>
      <w:tr w:rsidR="00D069EA" w:rsidRPr="00A02429" w:rsidTr="00E92A7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Онац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Іван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ішохідний туризм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 рік навчання – І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0-16.35</w:t>
            </w:r>
          </w:p>
          <w:p w:rsidR="00D069EA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40-1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00-09.45</w:t>
            </w:r>
          </w:p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50-10.35</w:t>
            </w:r>
          </w:p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40-11.25</w:t>
            </w:r>
          </w:p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1.30-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 №2</w:t>
            </w:r>
          </w:p>
        </w:tc>
      </w:tr>
      <w:tr w:rsidR="00D069EA" w:rsidRPr="00A02429" w:rsidTr="00E92A7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ішохідний туризм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 рік навчання – ІІ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0-16.35</w:t>
            </w:r>
          </w:p>
          <w:p w:rsidR="00D069EA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40-1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0-13-45</w:t>
            </w:r>
          </w:p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50-14.35</w:t>
            </w:r>
          </w:p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0-15.25</w:t>
            </w:r>
          </w:p>
          <w:p w:rsidR="00D069EA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EF563D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6</w:t>
            </w:r>
          </w:p>
        </w:tc>
      </w:tr>
      <w:tr w:rsidR="00D069EA" w:rsidRPr="00A02429" w:rsidTr="00E92A7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Велосипедний туризм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 рік навчання – І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0-16.35</w:t>
            </w:r>
          </w:p>
          <w:p w:rsidR="00D069EA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40-1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00-09.45</w:t>
            </w:r>
          </w:p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50-10.35</w:t>
            </w:r>
          </w:p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40-11.25</w:t>
            </w:r>
          </w:p>
          <w:p w:rsidR="00D069EA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1.30-12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6</w:t>
            </w:r>
          </w:p>
        </w:tc>
      </w:tr>
      <w:tr w:rsidR="00D069EA" w:rsidRPr="00A02429" w:rsidTr="00E92A7B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58108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Луца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Юрій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ішохідний туризм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 рік навчання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45</w:t>
            </w:r>
          </w:p>
          <w:p w:rsidR="00D069EA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00-09.45</w:t>
            </w:r>
          </w:p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50-10.35</w:t>
            </w:r>
          </w:p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40-11.25</w:t>
            </w:r>
          </w:p>
          <w:p w:rsidR="00D069EA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1.30-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EF563D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 №20</w:t>
            </w:r>
          </w:p>
        </w:tc>
      </w:tr>
      <w:tr w:rsidR="00D069EA" w:rsidRPr="00A02429" w:rsidTr="00E92A7B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Водний туризм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 рік навчання – І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45</w:t>
            </w:r>
          </w:p>
          <w:p w:rsidR="00D069EA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0-13-45</w:t>
            </w:r>
          </w:p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50-14.35</w:t>
            </w:r>
          </w:p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0-15.25</w:t>
            </w:r>
          </w:p>
          <w:p w:rsidR="00D069EA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 №1</w:t>
            </w:r>
          </w:p>
        </w:tc>
      </w:tr>
      <w:tr w:rsidR="00D069EA" w:rsidRPr="00A02429" w:rsidTr="00E92A7B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Водний туризм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 рік навчання – ІІ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45</w:t>
            </w:r>
          </w:p>
          <w:p w:rsidR="00D069EA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00-09.45</w:t>
            </w:r>
          </w:p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50-10.35</w:t>
            </w:r>
          </w:p>
          <w:p w:rsidR="00EF563D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40-11.25</w:t>
            </w:r>
          </w:p>
          <w:p w:rsidR="00D069EA" w:rsidRPr="00A02429" w:rsidRDefault="00EF563D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1.30-12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EF563D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</w:t>
            </w:r>
          </w:p>
        </w:tc>
      </w:tr>
      <w:tr w:rsidR="00D069EA" w:rsidRPr="00A02429" w:rsidTr="00E92A7B">
        <w:trPr>
          <w:trHeight w:val="1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A" w:rsidRPr="00A02429" w:rsidRDefault="00D069EA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Шепа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Мирослав Анд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ішохідний туризм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І  рік навчання -І</w:t>
            </w:r>
          </w:p>
          <w:p w:rsidR="00D069EA" w:rsidRPr="00A02429" w:rsidRDefault="00D069EA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B" w:rsidRPr="00A02429" w:rsidRDefault="00E92A7B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45</w:t>
            </w:r>
          </w:p>
          <w:p w:rsidR="00D069EA" w:rsidRPr="00A02429" w:rsidRDefault="00E92A7B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0-16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D0031F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B" w:rsidRPr="00A02429" w:rsidRDefault="00E92A7B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00-09.45</w:t>
            </w:r>
          </w:p>
          <w:p w:rsidR="00E92A7B" w:rsidRPr="00A02429" w:rsidRDefault="00E92A7B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50-10.35</w:t>
            </w:r>
          </w:p>
          <w:p w:rsidR="00E92A7B" w:rsidRPr="00A02429" w:rsidRDefault="00E92A7B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40-11.25</w:t>
            </w:r>
          </w:p>
          <w:p w:rsidR="00D069EA" w:rsidRPr="00A02429" w:rsidRDefault="00E92A7B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1.30-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6</w:t>
            </w:r>
          </w:p>
          <w:p w:rsidR="00D069EA" w:rsidRPr="00A02429" w:rsidRDefault="00D069EA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</w:tr>
      <w:tr w:rsidR="00D0031F" w:rsidRPr="00A02429" w:rsidTr="00E92A7B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ішохідний туризм</w:t>
            </w:r>
          </w:p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І рік навчання -ІІ</w:t>
            </w:r>
          </w:p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D0031F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B" w:rsidRPr="00A02429" w:rsidRDefault="00E92A7B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45</w:t>
            </w:r>
          </w:p>
          <w:p w:rsidR="00D0031F" w:rsidRPr="00A02429" w:rsidRDefault="00E92A7B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B" w:rsidRPr="00A02429" w:rsidRDefault="00E92A7B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0- 13.45</w:t>
            </w:r>
          </w:p>
          <w:p w:rsidR="00E92A7B" w:rsidRPr="00A02429" w:rsidRDefault="00E92A7B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50-14.35</w:t>
            </w:r>
          </w:p>
          <w:p w:rsidR="00E92A7B" w:rsidRPr="00A02429" w:rsidRDefault="00E92A7B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0-15.25</w:t>
            </w:r>
          </w:p>
          <w:p w:rsidR="00D0031F" w:rsidRPr="00A02429" w:rsidRDefault="00E92A7B" w:rsidP="00E92A7B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D0031F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6</w:t>
            </w:r>
          </w:p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</w:tr>
      <w:tr w:rsidR="00D0031F" w:rsidRPr="00A02429" w:rsidTr="00E92A7B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66606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Юні туристи-краєзнавці</w:t>
            </w:r>
          </w:p>
          <w:p w:rsidR="00D0031F" w:rsidRPr="00A02429" w:rsidRDefault="00D0031F" w:rsidP="0066606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 рік навчання</w:t>
            </w:r>
          </w:p>
          <w:p w:rsidR="00D0031F" w:rsidRPr="00A02429" w:rsidRDefault="00D0031F" w:rsidP="0066606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D0031F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10-14.55</w:t>
            </w:r>
          </w:p>
          <w:p w:rsidR="00D0031F" w:rsidRPr="00A02429" w:rsidRDefault="00D0031F" w:rsidP="00D0031F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ED63AC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D0031F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00-09.45</w:t>
            </w:r>
          </w:p>
          <w:p w:rsidR="00D0031F" w:rsidRPr="00A02429" w:rsidRDefault="00D0031F" w:rsidP="00D0031F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50-10.35</w:t>
            </w:r>
          </w:p>
          <w:p w:rsidR="00D0031F" w:rsidRPr="00A02429" w:rsidRDefault="00D0031F" w:rsidP="00D0031F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40-11.25</w:t>
            </w:r>
          </w:p>
          <w:p w:rsidR="00D0031F" w:rsidRPr="00A02429" w:rsidRDefault="00D0031F" w:rsidP="00D0031F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1.30-12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6</w:t>
            </w:r>
          </w:p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</w:tr>
      <w:tr w:rsidR="00D0031F" w:rsidRPr="00A02429" w:rsidTr="00E92A7B">
        <w:trPr>
          <w:trHeight w:val="1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Шкріба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Василь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Юні туристи-краєзнавці</w:t>
            </w:r>
          </w:p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 рік навчання</w:t>
            </w:r>
          </w:p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1B4B6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5-14.50</w:t>
            </w:r>
          </w:p>
          <w:p w:rsidR="00D0031F" w:rsidRPr="00A02429" w:rsidRDefault="00D0031F" w:rsidP="001B4B6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5-15.40</w:t>
            </w:r>
          </w:p>
          <w:p w:rsidR="00D0031F" w:rsidRPr="00A02429" w:rsidRDefault="00D0031F" w:rsidP="001B4B6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45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1B4B6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5-14.50</w:t>
            </w:r>
          </w:p>
          <w:p w:rsidR="00D0031F" w:rsidRPr="00A02429" w:rsidRDefault="00D0031F" w:rsidP="001B4B6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5-15.40</w:t>
            </w:r>
          </w:p>
          <w:p w:rsidR="00D0031F" w:rsidRPr="00A02429" w:rsidRDefault="00D0031F" w:rsidP="001B4B6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45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11</w:t>
            </w:r>
          </w:p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</w:tr>
      <w:tr w:rsidR="00D0031F" w:rsidRPr="00A02429" w:rsidTr="00E92A7B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ішохідний туризм</w:t>
            </w:r>
          </w:p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І рік навчання </w:t>
            </w:r>
          </w:p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35- 17.20</w:t>
            </w:r>
          </w:p>
          <w:p w:rsidR="00D0031F" w:rsidRPr="00A02429" w:rsidRDefault="00D0031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25-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00-09.45</w:t>
            </w:r>
          </w:p>
          <w:p w:rsidR="00D0031F" w:rsidRPr="00A02429" w:rsidRDefault="00D0031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50-10.35</w:t>
            </w:r>
          </w:p>
          <w:p w:rsidR="00D0031F" w:rsidRPr="00A02429" w:rsidRDefault="00D0031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40-11.25</w:t>
            </w:r>
          </w:p>
          <w:p w:rsidR="00D0031F" w:rsidRPr="00A02429" w:rsidRDefault="00D0031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1.30-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11</w:t>
            </w:r>
          </w:p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</w:tr>
      <w:tr w:rsidR="00D0031F" w:rsidRPr="00A02429" w:rsidTr="00E92A7B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ішохідний туризм</w:t>
            </w:r>
          </w:p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ІІ рік навчання </w:t>
            </w:r>
          </w:p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35- 17.20</w:t>
            </w:r>
          </w:p>
          <w:p w:rsidR="00D0031F" w:rsidRPr="00A02429" w:rsidRDefault="00D0031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25-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AD4D9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00-09.45</w:t>
            </w:r>
          </w:p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50-10.35</w:t>
            </w:r>
          </w:p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40-11.25</w:t>
            </w:r>
          </w:p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1.30-12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11</w:t>
            </w:r>
          </w:p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</w:tr>
      <w:tr w:rsidR="00D0031F" w:rsidRPr="00A02429" w:rsidTr="00E92A7B">
        <w:trPr>
          <w:trHeight w:val="1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Онац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Мар’яна Васи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B" w:rsidRPr="00A02429" w:rsidRDefault="00E92A7B" w:rsidP="00E92A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Юні туристи-краєзнавці</w:t>
            </w:r>
          </w:p>
          <w:p w:rsidR="00E92A7B" w:rsidRPr="00A02429" w:rsidRDefault="00E92A7B" w:rsidP="00E92A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І рік навчання  – І </w:t>
            </w:r>
          </w:p>
          <w:p w:rsidR="00D0031F" w:rsidRPr="00A02429" w:rsidRDefault="00E92A7B" w:rsidP="00E9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0-15.45</w:t>
            </w:r>
          </w:p>
          <w:p w:rsidR="00D0031F" w:rsidRPr="00A02429" w:rsidRDefault="00D0031F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0-13-45</w:t>
            </w:r>
          </w:p>
          <w:p w:rsidR="00D0031F" w:rsidRPr="00A02429" w:rsidRDefault="00D0031F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50-14.35</w:t>
            </w:r>
          </w:p>
          <w:p w:rsidR="00D0031F" w:rsidRPr="00A02429" w:rsidRDefault="00D0031F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0-15.25</w:t>
            </w:r>
          </w:p>
          <w:p w:rsidR="00D0031F" w:rsidRPr="00A02429" w:rsidRDefault="00D0031F" w:rsidP="00EF563D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 №2</w:t>
            </w:r>
          </w:p>
        </w:tc>
      </w:tr>
      <w:tr w:rsidR="00D0031F" w:rsidRPr="00A02429" w:rsidTr="00E92A7B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B" w:rsidRPr="00A02429" w:rsidRDefault="00E92A7B" w:rsidP="00E9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шохідний туризм</w:t>
            </w:r>
          </w:p>
          <w:p w:rsidR="00E92A7B" w:rsidRPr="00A02429" w:rsidRDefault="00E92A7B" w:rsidP="00E9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 рік навчання </w:t>
            </w:r>
          </w:p>
          <w:p w:rsidR="00D0031F" w:rsidRPr="00A02429" w:rsidRDefault="00E92A7B" w:rsidP="00E9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0-16.35</w:t>
            </w:r>
          </w:p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40-1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0-13-45</w:t>
            </w:r>
          </w:p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50-14.35</w:t>
            </w:r>
          </w:p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40-15.25</w:t>
            </w:r>
          </w:p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а гімназія №15</w:t>
            </w:r>
          </w:p>
        </w:tc>
      </w:tr>
      <w:tr w:rsidR="00D0031F" w:rsidRPr="00A02429" w:rsidTr="00E92A7B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666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Юні туристи-краєзнавці</w:t>
            </w:r>
          </w:p>
          <w:p w:rsidR="00D0031F" w:rsidRPr="00A02429" w:rsidRDefault="00D0031F" w:rsidP="00666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 рік навчання - ІІ</w:t>
            </w:r>
          </w:p>
          <w:p w:rsidR="00D0031F" w:rsidRPr="00A02429" w:rsidRDefault="00D0031F" w:rsidP="00666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5-14.50</w:t>
            </w:r>
          </w:p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5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00-09.45</w:t>
            </w:r>
          </w:p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09.50-10.35</w:t>
            </w:r>
          </w:p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40-11.25</w:t>
            </w:r>
          </w:p>
          <w:p w:rsidR="00D0031F" w:rsidRPr="00A02429" w:rsidRDefault="00D0031F" w:rsidP="00485EC6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1.30-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а гімназія №15</w:t>
            </w:r>
          </w:p>
        </w:tc>
      </w:tr>
      <w:tr w:rsidR="00D0031F" w:rsidRPr="00A02429" w:rsidTr="00E92A7B">
        <w:trPr>
          <w:trHeight w:val="1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Васил’єва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Людмила Михай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Юні екскурсоводи</w:t>
            </w: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-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І рік навчання – 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-16.05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-16.55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10</w:t>
            </w:r>
          </w:p>
        </w:tc>
      </w:tr>
      <w:tr w:rsidR="00D0031F" w:rsidRPr="00A02429" w:rsidTr="00E92A7B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Юні екскурсоводи - ІІІ рік навчання –І 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20-16.05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10-16.55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00-17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20-16.05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10-16.55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10</w:t>
            </w:r>
          </w:p>
        </w:tc>
      </w:tr>
      <w:tr w:rsidR="00D0031F" w:rsidRPr="00A02429" w:rsidTr="00E92A7B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Юні екскурсоводи - ІІІ рік навчання –ІІ (основний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lastRenderedPageBreak/>
              <w:t>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20-16.05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lastRenderedPageBreak/>
              <w:t>16.10-16.55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20-16.05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lastRenderedPageBreak/>
              <w:t>16.10-16.55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00-17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СШ № 16</w:t>
            </w:r>
          </w:p>
        </w:tc>
      </w:tr>
      <w:tr w:rsidR="00D0031F" w:rsidRPr="00A02429" w:rsidTr="00E92A7B">
        <w:trPr>
          <w:trHeight w:val="1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lastRenderedPageBreak/>
              <w:t>17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D069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Русин Вероніка 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чимося граючись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 рік навчання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15-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6</w:t>
            </w:r>
          </w:p>
          <w:p w:rsidR="00D0031F" w:rsidRPr="00A02429" w:rsidRDefault="00D0031F" w:rsidP="00977F0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</w:tr>
      <w:tr w:rsidR="00D0031F" w:rsidRPr="00A02429" w:rsidTr="00E92A7B">
        <w:trPr>
          <w:trHeight w:val="2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Юні квітникарі І рік навчання – І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D069E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0-14.45</w:t>
            </w:r>
          </w:p>
          <w:p w:rsidR="00D0031F" w:rsidRPr="00A02429" w:rsidRDefault="00D0031F" w:rsidP="00D069E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0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D069E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0-14.45</w:t>
            </w:r>
          </w:p>
          <w:p w:rsidR="00D0031F" w:rsidRPr="00A02429" w:rsidRDefault="00D0031F" w:rsidP="00D069E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0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D069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6</w:t>
            </w:r>
          </w:p>
          <w:p w:rsidR="00D0031F" w:rsidRPr="00A02429" w:rsidRDefault="00D0031F" w:rsidP="00D069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</w:tr>
      <w:tr w:rsidR="00D0031F" w:rsidRPr="00A02429" w:rsidTr="00E92A7B">
        <w:trPr>
          <w:trHeight w:val="2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Юні квітникарі 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І рік навчання – ІІ 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D069E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40-16.25</w:t>
            </w:r>
          </w:p>
          <w:p w:rsidR="00D0031F" w:rsidRPr="00A02429" w:rsidRDefault="00D0031F" w:rsidP="00D069E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30-17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D069E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40-16.25</w:t>
            </w:r>
          </w:p>
          <w:p w:rsidR="00D0031F" w:rsidRPr="00A02429" w:rsidRDefault="00D0031F" w:rsidP="00D069EA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30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D069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6</w:t>
            </w:r>
          </w:p>
          <w:p w:rsidR="00D0031F" w:rsidRPr="00A02429" w:rsidRDefault="00D0031F" w:rsidP="00D069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</w:tr>
      <w:tr w:rsidR="00D0031F" w:rsidRPr="00A02429" w:rsidTr="00E92A7B">
        <w:trPr>
          <w:trHeight w:val="6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8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Черепаня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Тетяна </w:t>
            </w:r>
            <w:r w:rsidRPr="00A02429">
              <w:rPr>
                <w:rFonts w:ascii="Times New Roman" w:eastAsia="MS Mincho" w:hAnsi="Times New Roman" w:cs="Times New Roman"/>
                <w:sz w:val="18"/>
                <w:szCs w:val="18"/>
                <w:lang w:val="uk-UA" w:eastAsia="ja-JP"/>
              </w:rPr>
              <w:t>Олександ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з елементами англійської мови І рік навчання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15-14.00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5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15-14.00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5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10</w:t>
            </w:r>
          </w:p>
        </w:tc>
      </w:tr>
      <w:tr w:rsidR="00D0031F" w:rsidRPr="00A02429" w:rsidTr="00E92A7B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з елементами англійської мови ІІ рік навчання – І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10-16.55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10-16.55</w:t>
            </w:r>
          </w:p>
          <w:p w:rsidR="00D0031F" w:rsidRPr="00A02429" w:rsidRDefault="00D0031F" w:rsidP="002305E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10</w:t>
            </w:r>
          </w:p>
        </w:tc>
      </w:tr>
      <w:tr w:rsidR="00D0031F" w:rsidRPr="00A02429" w:rsidTr="00E92A7B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B726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Початкове технічне моделювання з елементами англійської мови ІІ рік навчання – ІІ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30-15.10</w:t>
            </w:r>
          </w:p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2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30-15.10</w:t>
            </w:r>
          </w:p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2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СШ І-ІІІ ст. №16</w:t>
            </w:r>
          </w:p>
        </w:tc>
      </w:tr>
      <w:tr w:rsidR="00D0031F" w:rsidRPr="00A02429" w:rsidTr="00E92A7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1F5A7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Гелетей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Емілія Михай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кологічне краєзнавство -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І рік навчання 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05-15.50</w:t>
            </w:r>
          </w:p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55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00-10.45</w:t>
            </w:r>
          </w:p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0.50-11.35</w:t>
            </w:r>
          </w:p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1.40-12.25</w:t>
            </w:r>
          </w:p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2.30-13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качівський ліцей № 10</w:t>
            </w:r>
          </w:p>
        </w:tc>
      </w:tr>
      <w:tr w:rsidR="00D0031F" w:rsidRPr="00A02429" w:rsidTr="00E92A7B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20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31F" w:rsidRPr="00A02429" w:rsidRDefault="00D0031F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Ржевська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Світлана </w:t>
            </w:r>
            <w:r w:rsidRPr="00A02429">
              <w:rPr>
                <w:rFonts w:ascii="Times New Roman" w:eastAsia="MS Mincho" w:hAnsi="Times New Roman" w:cs="Times New Roman"/>
                <w:sz w:val="18"/>
                <w:szCs w:val="18"/>
                <w:lang w:val="uk-UA" w:eastAsia="ja-JP"/>
              </w:rPr>
              <w:t>Олександ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85730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Країна чарівного мистецтва - І рік навчання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A63051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15-16.50</w:t>
            </w:r>
          </w:p>
          <w:p w:rsidR="00D0031F" w:rsidRPr="00A02429" w:rsidRDefault="00D0031F" w:rsidP="00A63051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55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4068E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СШ І-ІІІ ст. №4</w:t>
            </w:r>
          </w:p>
        </w:tc>
      </w:tr>
      <w:tr w:rsidR="00D0031F" w:rsidRPr="00A02429" w:rsidTr="00E92A7B">
        <w:trPr>
          <w:trHeight w:val="2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1F5A7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Країна чарівного мистецтва - ІІ рік навчання - І  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4068E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A63051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15</w:t>
            </w:r>
          </w:p>
          <w:p w:rsidR="00D0031F" w:rsidRPr="00A02429" w:rsidRDefault="00D0031F" w:rsidP="00A63051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0-1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СШ І-ІІІ ст. №4</w:t>
            </w:r>
          </w:p>
        </w:tc>
      </w:tr>
      <w:tr w:rsidR="00D0031F" w:rsidRPr="00A02429" w:rsidTr="00E92A7B">
        <w:trPr>
          <w:trHeight w:val="2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1F5A7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Країна чарівного мистецтва - ІІ рік навчання - ІІ 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4068E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A63051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15-17.00</w:t>
            </w:r>
          </w:p>
          <w:p w:rsidR="00D0031F" w:rsidRPr="00A02429" w:rsidRDefault="00D0031F" w:rsidP="00A63051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7.05-17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СШ І-ІІІ ст. №4</w:t>
            </w:r>
          </w:p>
        </w:tc>
      </w:tr>
      <w:tr w:rsidR="00D0031F" w:rsidRPr="00A02429" w:rsidTr="00E92A7B">
        <w:trPr>
          <w:trHeight w:val="2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1F5A7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02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Країна чарівного мистецтва - ІІ рік навчання - ІІІ 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4068E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5.30-16.15</w:t>
            </w:r>
          </w:p>
          <w:p w:rsidR="00D0031F" w:rsidRPr="00A02429" w:rsidRDefault="00D0031F" w:rsidP="004068E0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20-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СШ І-ІІІ ст. №4</w:t>
            </w:r>
          </w:p>
        </w:tc>
      </w:tr>
      <w:tr w:rsidR="00D0031F" w:rsidRPr="00A02429" w:rsidTr="00E92A7B">
        <w:trPr>
          <w:trHeight w:val="2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1F5A7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A02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02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«Граємо в театр» -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857305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6.15-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СШ І-ІІІ ст. №4</w:t>
            </w:r>
          </w:p>
        </w:tc>
      </w:tr>
      <w:tr w:rsidR="00D0031F" w:rsidRPr="00A02429" w:rsidTr="00E92A7B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31F" w:rsidRPr="00A02429" w:rsidRDefault="00D0031F" w:rsidP="005810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2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уравйова Марія Петрівна</w:t>
            </w:r>
          </w:p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Країна чарівного мистецтва І рік навчання </w:t>
            </w:r>
          </w:p>
          <w:p w:rsidR="00D0031F" w:rsidRPr="00A02429" w:rsidRDefault="00D0031F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00-13.35</w:t>
            </w:r>
          </w:p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3.40-14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1F" w:rsidRPr="00A02429" w:rsidRDefault="00D0031F" w:rsidP="001F5A7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 №2</w:t>
            </w:r>
          </w:p>
        </w:tc>
      </w:tr>
      <w:tr w:rsidR="00D0031F" w:rsidRPr="00A02429" w:rsidTr="00E92A7B">
        <w:trPr>
          <w:trHeight w:val="2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Країна чарівного мистецтва ІІ рік навчання – І</w:t>
            </w:r>
          </w:p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0-14.45</w:t>
            </w:r>
          </w:p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0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 №2</w:t>
            </w:r>
          </w:p>
        </w:tc>
      </w:tr>
      <w:tr w:rsidR="00D0031F" w:rsidRPr="00A02429" w:rsidTr="00A02429">
        <w:trPr>
          <w:trHeight w:val="2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1F" w:rsidRPr="00A02429" w:rsidRDefault="00D0031F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1F5A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Країна чарівного мистецтва  ІІ рік навчання – ІІ</w:t>
            </w:r>
          </w:p>
          <w:p w:rsidR="00D0031F" w:rsidRPr="00A02429" w:rsidRDefault="00D0031F" w:rsidP="002D4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(основн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0-14.45</w:t>
            </w:r>
          </w:p>
          <w:p w:rsidR="00D0031F" w:rsidRPr="00A02429" w:rsidRDefault="00D0031F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50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1F" w:rsidRPr="00A02429" w:rsidRDefault="00D0031F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ЗОШ І-ІІІ ст. №2</w:t>
            </w:r>
          </w:p>
        </w:tc>
      </w:tr>
      <w:tr w:rsidR="00A02429" w:rsidRPr="00A02429" w:rsidTr="00E92A7B">
        <w:trPr>
          <w:trHeight w:val="21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29" w:rsidRPr="00A02429" w:rsidRDefault="00A02429" w:rsidP="00B726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22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29" w:rsidRPr="00A02429" w:rsidRDefault="00A02429" w:rsidP="00A0242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Малікова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</w:t>
            </w:r>
            <w:proofErr w:type="spellStart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Альона</w:t>
            </w:r>
            <w:proofErr w:type="spellEnd"/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 xml:space="preserve"> Іванівна</w:t>
            </w: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ab/>
            </w:r>
          </w:p>
          <w:p w:rsidR="00A02429" w:rsidRPr="00A02429" w:rsidRDefault="00A02429" w:rsidP="00A0242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9" w:rsidRPr="00A02429" w:rsidRDefault="00A02429" w:rsidP="00A0242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Основи кінології І рік навчання – (початковий рі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9" w:rsidRPr="00A02429" w:rsidRDefault="00A0242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9" w:rsidRPr="00A02429" w:rsidRDefault="00A0242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9" w:rsidRPr="00A02429" w:rsidRDefault="00A0242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9" w:rsidRPr="00A02429" w:rsidRDefault="00A0242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9" w:rsidRPr="00A02429" w:rsidRDefault="00A02429" w:rsidP="00977F09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  <w:r w:rsidRPr="00A02429"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9" w:rsidRPr="00A02429" w:rsidRDefault="00A0242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9" w:rsidRPr="00A02429" w:rsidRDefault="00A0242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9" w:rsidRPr="00A02429" w:rsidRDefault="00A02429" w:rsidP="00B726F3"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 w:eastAsia="ja-JP"/>
              </w:rPr>
            </w:pPr>
          </w:p>
        </w:tc>
      </w:tr>
    </w:tbl>
    <w:p w:rsidR="00B726F3" w:rsidRPr="00A02429" w:rsidRDefault="00B726F3" w:rsidP="00B726F3">
      <w:pPr>
        <w:tabs>
          <w:tab w:val="left" w:pos="2050"/>
        </w:tabs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ja-JP"/>
        </w:rPr>
      </w:pPr>
    </w:p>
    <w:p w:rsidR="00B726F3" w:rsidRPr="00A02429" w:rsidRDefault="00B726F3" w:rsidP="00B726F3">
      <w:pPr>
        <w:tabs>
          <w:tab w:val="left" w:pos="2050"/>
        </w:tabs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ja-JP"/>
        </w:rPr>
      </w:pPr>
    </w:p>
    <w:p w:rsidR="00B726F3" w:rsidRPr="00A02429" w:rsidRDefault="00B726F3" w:rsidP="00B726F3">
      <w:pPr>
        <w:tabs>
          <w:tab w:val="left" w:pos="2050"/>
        </w:tabs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ja-JP"/>
        </w:rPr>
      </w:pPr>
    </w:p>
    <w:p w:rsidR="00B726F3" w:rsidRPr="00A02429" w:rsidRDefault="00B726F3" w:rsidP="00B726F3">
      <w:pPr>
        <w:tabs>
          <w:tab w:val="left" w:pos="2050"/>
        </w:tabs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ja-JP"/>
        </w:rPr>
      </w:pPr>
      <w:r w:rsidRPr="00A02429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>Заступник директора  з НВР    МЦПО                                                                                                                                                          Л.</w:t>
      </w:r>
      <w:proofErr w:type="spellStart"/>
      <w:r w:rsidRPr="00A02429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>Луцьо</w:t>
      </w:r>
      <w:proofErr w:type="spellEnd"/>
      <w:r w:rsidRPr="00A02429">
        <w:rPr>
          <w:rFonts w:ascii="Times New Roman" w:eastAsia="MS Mincho" w:hAnsi="Times New Roman" w:cs="Times New Roman"/>
          <w:sz w:val="20"/>
          <w:szCs w:val="20"/>
          <w:lang w:val="uk-UA" w:eastAsia="ja-JP"/>
        </w:rPr>
        <w:t xml:space="preserve"> </w:t>
      </w:r>
    </w:p>
    <w:p w:rsidR="00B726F3" w:rsidRPr="00A02429" w:rsidRDefault="00B726F3" w:rsidP="00B726F3">
      <w:pPr>
        <w:tabs>
          <w:tab w:val="left" w:pos="2050"/>
        </w:tabs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B726F3" w:rsidRPr="00A02429" w:rsidRDefault="00B726F3" w:rsidP="00B726F3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ja-JP"/>
        </w:rPr>
      </w:pPr>
    </w:p>
    <w:p w:rsidR="00B726F3" w:rsidRPr="00B726F3" w:rsidRDefault="00B726F3" w:rsidP="00B726F3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ja-JP"/>
        </w:rPr>
      </w:pPr>
    </w:p>
    <w:p w:rsidR="00B726F3" w:rsidRPr="00B726F3" w:rsidRDefault="00B726F3" w:rsidP="00B726F3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726F3" w:rsidRPr="00B726F3" w:rsidRDefault="00B726F3" w:rsidP="00B726F3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726F3" w:rsidRPr="00B726F3" w:rsidRDefault="00B726F3" w:rsidP="00B726F3">
      <w:pPr>
        <w:jc w:val="center"/>
        <w:rPr>
          <w:rFonts w:ascii="Times New Roman" w:eastAsia="Calibri" w:hAnsi="Times New Roman" w:cs="Times New Roman"/>
        </w:rPr>
      </w:pPr>
    </w:p>
    <w:p w:rsidR="00214954" w:rsidRDefault="00214954"/>
    <w:sectPr w:rsidR="00214954" w:rsidSect="00B726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F3"/>
    <w:rsid w:val="00087A32"/>
    <w:rsid w:val="001B4B6D"/>
    <w:rsid w:val="001F1F4D"/>
    <w:rsid w:val="001F5A73"/>
    <w:rsid w:val="00214954"/>
    <w:rsid w:val="002305E5"/>
    <w:rsid w:val="0029215F"/>
    <w:rsid w:val="002C1C65"/>
    <w:rsid w:val="002D48E8"/>
    <w:rsid w:val="00380540"/>
    <w:rsid w:val="004068E0"/>
    <w:rsid w:val="00485EC6"/>
    <w:rsid w:val="0058108B"/>
    <w:rsid w:val="00596714"/>
    <w:rsid w:val="005D44AF"/>
    <w:rsid w:val="00666068"/>
    <w:rsid w:val="00813CE8"/>
    <w:rsid w:val="00857305"/>
    <w:rsid w:val="00943718"/>
    <w:rsid w:val="00977F09"/>
    <w:rsid w:val="009B149B"/>
    <w:rsid w:val="00A02429"/>
    <w:rsid w:val="00A63051"/>
    <w:rsid w:val="00A64D5E"/>
    <w:rsid w:val="00A96C1F"/>
    <w:rsid w:val="00AB521B"/>
    <w:rsid w:val="00AD4D9A"/>
    <w:rsid w:val="00AF45FE"/>
    <w:rsid w:val="00B726F3"/>
    <w:rsid w:val="00BF363D"/>
    <w:rsid w:val="00C91BB2"/>
    <w:rsid w:val="00D0031F"/>
    <w:rsid w:val="00D069EA"/>
    <w:rsid w:val="00D90164"/>
    <w:rsid w:val="00E353F0"/>
    <w:rsid w:val="00E92A7B"/>
    <w:rsid w:val="00ED63AC"/>
    <w:rsid w:val="00EF563D"/>
    <w:rsid w:val="00FC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26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6F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6F3"/>
    <w:rPr>
      <w:rFonts w:ascii="Arial" w:eastAsia="Times New Roman" w:hAnsi="Arial" w:cs="Arial"/>
      <w:b/>
      <w:bCs/>
      <w:kern w:val="32"/>
      <w:sz w:val="32"/>
      <w:szCs w:val="32"/>
      <w:lang w:val="uk-UA"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B726F3"/>
    <w:rPr>
      <w:rFonts w:ascii="Cambria" w:eastAsia="Times New Roman" w:hAnsi="Cambria" w:cs="Times New Roman"/>
      <w:b/>
      <w:bCs/>
      <w:color w:val="4F81BD" w:themeColor="accent1"/>
      <w:sz w:val="26"/>
      <w:szCs w:val="26"/>
      <w:lang w:val="uk-UA" w:eastAsia="ja-JP"/>
    </w:rPr>
  </w:style>
  <w:style w:type="numbering" w:customStyle="1" w:styleId="11">
    <w:name w:val="Нет списка1"/>
    <w:next w:val="a2"/>
    <w:uiPriority w:val="99"/>
    <w:semiHidden/>
    <w:unhideWhenUsed/>
    <w:rsid w:val="00B726F3"/>
  </w:style>
  <w:style w:type="paragraph" w:styleId="a3">
    <w:name w:val="header"/>
    <w:basedOn w:val="a"/>
    <w:link w:val="a4"/>
    <w:uiPriority w:val="99"/>
    <w:semiHidden/>
    <w:unhideWhenUsed/>
    <w:rsid w:val="00B72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726F3"/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a5">
    <w:name w:val="footer"/>
    <w:basedOn w:val="a"/>
    <w:link w:val="a6"/>
    <w:uiPriority w:val="99"/>
    <w:semiHidden/>
    <w:unhideWhenUsed/>
    <w:rsid w:val="00B72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726F3"/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a7">
    <w:name w:val="Balloon Text"/>
    <w:basedOn w:val="a"/>
    <w:link w:val="a8"/>
    <w:uiPriority w:val="99"/>
    <w:semiHidden/>
    <w:unhideWhenUsed/>
    <w:rsid w:val="00B726F3"/>
    <w:pPr>
      <w:spacing w:after="0" w:line="240" w:lineRule="auto"/>
    </w:pPr>
    <w:rPr>
      <w:rFonts w:ascii="Tahoma" w:eastAsia="MS Mincho" w:hAnsi="Tahoma" w:cs="Tahoma"/>
      <w:sz w:val="16"/>
      <w:szCs w:val="16"/>
      <w:lang w:val="uk-UA" w:eastAsia="ja-JP"/>
    </w:rPr>
  </w:style>
  <w:style w:type="character" w:customStyle="1" w:styleId="a8">
    <w:name w:val="Текст выноски Знак"/>
    <w:basedOn w:val="a0"/>
    <w:link w:val="a7"/>
    <w:uiPriority w:val="99"/>
    <w:semiHidden/>
    <w:rsid w:val="00B726F3"/>
    <w:rPr>
      <w:rFonts w:ascii="Tahoma" w:eastAsia="MS Mincho" w:hAnsi="Tahoma" w:cs="Tahoma"/>
      <w:sz w:val="16"/>
      <w:szCs w:val="16"/>
      <w:lang w:val="uk-UA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26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6F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6F3"/>
    <w:rPr>
      <w:rFonts w:ascii="Arial" w:eastAsia="Times New Roman" w:hAnsi="Arial" w:cs="Arial"/>
      <w:b/>
      <w:bCs/>
      <w:kern w:val="32"/>
      <w:sz w:val="32"/>
      <w:szCs w:val="32"/>
      <w:lang w:val="uk-UA"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B726F3"/>
    <w:rPr>
      <w:rFonts w:ascii="Cambria" w:eastAsia="Times New Roman" w:hAnsi="Cambria" w:cs="Times New Roman"/>
      <w:b/>
      <w:bCs/>
      <w:color w:val="4F81BD" w:themeColor="accent1"/>
      <w:sz w:val="26"/>
      <w:szCs w:val="26"/>
      <w:lang w:val="uk-UA" w:eastAsia="ja-JP"/>
    </w:rPr>
  </w:style>
  <w:style w:type="numbering" w:customStyle="1" w:styleId="11">
    <w:name w:val="Нет списка1"/>
    <w:next w:val="a2"/>
    <w:uiPriority w:val="99"/>
    <w:semiHidden/>
    <w:unhideWhenUsed/>
    <w:rsid w:val="00B726F3"/>
  </w:style>
  <w:style w:type="paragraph" w:styleId="a3">
    <w:name w:val="header"/>
    <w:basedOn w:val="a"/>
    <w:link w:val="a4"/>
    <w:uiPriority w:val="99"/>
    <w:semiHidden/>
    <w:unhideWhenUsed/>
    <w:rsid w:val="00B72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726F3"/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a5">
    <w:name w:val="footer"/>
    <w:basedOn w:val="a"/>
    <w:link w:val="a6"/>
    <w:uiPriority w:val="99"/>
    <w:semiHidden/>
    <w:unhideWhenUsed/>
    <w:rsid w:val="00B72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726F3"/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a7">
    <w:name w:val="Balloon Text"/>
    <w:basedOn w:val="a"/>
    <w:link w:val="a8"/>
    <w:uiPriority w:val="99"/>
    <w:semiHidden/>
    <w:unhideWhenUsed/>
    <w:rsid w:val="00B726F3"/>
    <w:pPr>
      <w:spacing w:after="0" w:line="240" w:lineRule="auto"/>
    </w:pPr>
    <w:rPr>
      <w:rFonts w:ascii="Tahoma" w:eastAsia="MS Mincho" w:hAnsi="Tahoma" w:cs="Tahoma"/>
      <w:sz w:val="16"/>
      <w:szCs w:val="16"/>
      <w:lang w:val="uk-UA" w:eastAsia="ja-JP"/>
    </w:rPr>
  </w:style>
  <w:style w:type="character" w:customStyle="1" w:styleId="a8">
    <w:name w:val="Текст выноски Знак"/>
    <w:basedOn w:val="a0"/>
    <w:link w:val="a7"/>
    <w:uiPriority w:val="99"/>
    <w:semiHidden/>
    <w:rsid w:val="00B726F3"/>
    <w:rPr>
      <w:rFonts w:ascii="Tahoma" w:eastAsia="MS Mincho" w:hAnsi="Tahoma" w:cs="Tahoma"/>
      <w:sz w:val="16"/>
      <w:szCs w:val="16"/>
      <w:lang w:val="uk-U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81F6-BBE1-427E-9271-5B4EC5E9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8-31T06:20:00Z</dcterms:created>
  <dcterms:modified xsi:type="dcterms:W3CDTF">2022-02-02T12:56:00Z</dcterms:modified>
</cp:coreProperties>
</file>